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42" w:rsidRDefault="00B24842" w:rsidP="004F7E6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24842" w:rsidRDefault="00B24842" w:rsidP="004F7E6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24842" w:rsidRDefault="00B24842" w:rsidP="004F7E6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5978AB" w:rsidRPr="001A3800" w:rsidRDefault="005978AB" w:rsidP="004F7E6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A380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ЗАЯВКА-АНКЕТА</w:t>
      </w:r>
    </w:p>
    <w:p w:rsidR="008D7C53" w:rsidRPr="001A3800" w:rsidRDefault="005978AB" w:rsidP="004F7E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A3800">
        <w:rPr>
          <w:rFonts w:ascii="PT Astra Serif" w:hAnsi="PT Astra Serif" w:cs="Times New Roman"/>
          <w:sz w:val="28"/>
          <w:szCs w:val="28"/>
        </w:rPr>
        <w:t xml:space="preserve">на участие </w:t>
      </w:r>
      <w:r w:rsidR="00294E1F" w:rsidRPr="001A3800">
        <w:rPr>
          <w:rFonts w:ascii="PT Astra Serif" w:hAnsi="PT Astra Serif" w:cs="Times New Roman"/>
          <w:sz w:val="28"/>
          <w:szCs w:val="28"/>
        </w:rPr>
        <w:t>в региональном этапе Всероссийского конкурса профессионального мастерства работников сферы дополнительного образования «Сердце отдаю детям»</w:t>
      </w:r>
    </w:p>
    <w:p w:rsidR="00294E1F" w:rsidRPr="001A3800" w:rsidRDefault="00294E1F" w:rsidP="004F7E6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i/>
          <w:sz w:val="28"/>
          <w:szCs w:val="28"/>
        </w:rPr>
        <w:t>(направляется в сканированном виде и в формате Word)</w:t>
      </w:r>
    </w:p>
    <w:p w:rsidR="00294E1F" w:rsidRPr="001A3800" w:rsidRDefault="00294E1F" w:rsidP="008D7C5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9356" w:type="dxa"/>
        <w:tblInd w:w="-5" w:type="dxa"/>
        <w:tblLook w:val="04A0"/>
      </w:tblPr>
      <w:tblGrid>
        <w:gridCol w:w="4678"/>
        <w:gridCol w:w="4678"/>
      </w:tblGrid>
      <w:tr w:rsidR="00C32D07" w:rsidRPr="001A3800" w:rsidTr="00C32D0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32D07" w:rsidRPr="001A3800" w:rsidRDefault="00C32D07" w:rsidP="002F769C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F7E6A" w:rsidRPr="001A3800" w:rsidRDefault="004F7E6A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В Оргкомитет </w:t>
            </w:r>
          </w:p>
          <w:p w:rsidR="004F7E6A" w:rsidRPr="001A3800" w:rsidRDefault="004F7E6A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регионального этапа </w:t>
            </w:r>
          </w:p>
          <w:p w:rsidR="00C32D07" w:rsidRPr="001A3800" w:rsidRDefault="00C32D07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Всероссийского конкурса</w:t>
            </w:r>
          </w:p>
          <w:p w:rsidR="00C32D07" w:rsidRPr="001A3800" w:rsidRDefault="00C32D07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профессионального мастерства</w:t>
            </w:r>
          </w:p>
          <w:p w:rsidR="00C32D07" w:rsidRPr="001A3800" w:rsidRDefault="00C32D07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работников сферы дополнительного</w:t>
            </w:r>
          </w:p>
          <w:p w:rsidR="00C32D07" w:rsidRPr="001A3800" w:rsidRDefault="00C32D07" w:rsidP="002F769C">
            <w:pPr>
              <w:ind w:right="-11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образования «Сердце отдаю детям»</w:t>
            </w:r>
          </w:p>
        </w:tc>
      </w:tr>
    </w:tbl>
    <w:p w:rsidR="00294E1F" w:rsidRPr="001A3800" w:rsidRDefault="00294E1F" w:rsidP="002F769C">
      <w:pPr>
        <w:ind w:right="-144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9752" w:type="dxa"/>
        <w:tblInd w:w="-5" w:type="dxa"/>
        <w:tblLook w:val="04A0"/>
      </w:tblPr>
      <w:tblGrid>
        <w:gridCol w:w="566"/>
        <w:gridCol w:w="4225"/>
        <w:gridCol w:w="4961"/>
      </w:tblGrid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Пол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Дата и год рождения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Наименование организации в соответствии с уставом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Адрес официального сайта организации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Срок работы в должности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Профессиональное образование, ВУЗ, год и дата окончания, специальность и квалификация по диплому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Профессиональная переподготовка (при наличии)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Аттестация (наличие квалификационной категории)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225" w:type="dxa"/>
          </w:tcPr>
          <w:p w:rsidR="00294E1F" w:rsidRPr="001A3800" w:rsidRDefault="00294E1F" w:rsidP="00122824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Сведение об ученой степени, ученом звании (при наличии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225" w:type="dxa"/>
          </w:tcPr>
          <w:p w:rsidR="00294E1F" w:rsidRPr="001A3800" w:rsidRDefault="00294E1F" w:rsidP="00AC1875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25" w:type="dxa"/>
          </w:tcPr>
          <w:p w:rsidR="00294E1F" w:rsidRPr="001A3800" w:rsidRDefault="00294E1F" w:rsidP="00AC1875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реализуемой дополнительной общеобразовательной </w:t>
            </w:r>
            <w:r w:rsidR="0069353F"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общеразвивающей </w:t>
            </w: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  <w:r w:rsidR="0069353F"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94E1F" w:rsidRPr="001A3800" w:rsidTr="004F7E6A">
        <w:tc>
          <w:tcPr>
            <w:tcW w:w="566" w:type="dxa"/>
          </w:tcPr>
          <w:p w:rsidR="00294E1F" w:rsidRPr="001A3800" w:rsidRDefault="00294E1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225" w:type="dxa"/>
          </w:tcPr>
          <w:p w:rsidR="00294E1F" w:rsidRPr="001A3800" w:rsidRDefault="00294E1F" w:rsidP="00AC1875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Краткие сведения о достижениях по реализации программы на трехлетний период</w:t>
            </w:r>
          </w:p>
        </w:tc>
        <w:tc>
          <w:tcPr>
            <w:tcW w:w="4961" w:type="dxa"/>
          </w:tcPr>
          <w:p w:rsidR="00294E1F" w:rsidRPr="001A3800" w:rsidRDefault="00294E1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9353F" w:rsidRPr="001A3800" w:rsidTr="004F7E6A">
        <w:tc>
          <w:tcPr>
            <w:tcW w:w="566" w:type="dxa"/>
          </w:tcPr>
          <w:p w:rsidR="0069353F" w:rsidRPr="001A3800" w:rsidRDefault="0069353F" w:rsidP="004F7E6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225" w:type="dxa"/>
          </w:tcPr>
          <w:p w:rsidR="0069353F" w:rsidRPr="001A3800" w:rsidRDefault="0069353F" w:rsidP="00AC1875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3800">
              <w:rPr>
                <w:rFonts w:ascii="PT Astra Serif" w:hAnsi="PT Astra Serif" w:cs="Times New Roman"/>
                <w:sz w:val="28"/>
                <w:szCs w:val="28"/>
              </w:rPr>
              <w:t>Активн</w:t>
            </w:r>
            <w:r w:rsidR="00AC1875" w:rsidRPr="001A3800">
              <w:rPr>
                <w:rFonts w:ascii="PT Astra Serif" w:hAnsi="PT Astra Serif" w:cs="Times New Roman"/>
                <w:sz w:val="28"/>
                <w:szCs w:val="28"/>
              </w:rPr>
              <w:t>ые</w:t>
            </w: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 ссылк</w:t>
            </w:r>
            <w:r w:rsidR="00AC1875" w:rsidRPr="001A3800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 на дополнительную общеобразовательную программу</w:t>
            </w:r>
            <w:r w:rsidR="00AC1875"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 и на опубликованные результаты ее освоения обучающимися</w:t>
            </w:r>
            <w:r w:rsidRPr="001A3800">
              <w:rPr>
                <w:rFonts w:ascii="PT Astra Serif" w:hAnsi="PT Astra Serif" w:cs="Times New Roman"/>
                <w:sz w:val="28"/>
                <w:szCs w:val="28"/>
              </w:rPr>
              <w:t>, размещенн</w:t>
            </w:r>
            <w:r w:rsidR="00AC1875" w:rsidRPr="001A3800">
              <w:rPr>
                <w:rFonts w:ascii="PT Astra Serif" w:hAnsi="PT Astra Serif" w:cs="Times New Roman"/>
                <w:sz w:val="28"/>
                <w:szCs w:val="28"/>
              </w:rPr>
              <w:t>ые</w:t>
            </w:r>
            <w:r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 на сайте образовательной организации</w:t>
            </w:r>
            <w:r w:rsidR="00AC1875" w:rsidRPr="001A380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9353F" w:rsidRPr="001A3800" w:rsidRDefault="0069353F" w:rsidP="0012282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94E1F" w:rsidRPr="001A3800" w:rsidRDefault="00294E1F" w:rsidP="00AC12AF">
      <w:pPr>
        <w:rPr>
          <w:rFonts w:ascii="PT Astra Serif" w:hAnsi="PT Astra Serif" w:cs="Times New Roman"/>
          <w:sz w:val="28"/>
          <w:szCs w:val="28"/>
        </w:rPr>
      </w:pPr>
    </w:p>
    <w:p w:rsidR="00294E1F" w:rsidRPr="001A3800" w:rsidRDefault="00294E1F" w:rsidP="00FB2964">
      <w:pPr>
        <w:shd w:val="clear" w:color="auto" w:fill="FFFFFF"/>
        <w:spacing w:after="0" w:line="240" w:lineRule="auto"/>
        <w:ind w:left="-142"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>С Положением о Конкурсе, порядком проведения и участия согласен.</w:t>
      </w:r>
    </w:p>
    <w:p w:rsidR="00294E1F" w:rsidRPr="001A3800" w:rsidRDefault="00294E1F" w:rsidP="00AC12A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94E1F" w:rsidRPr="001A3800" w:rsidRDefault="00294E1F" w:rsidP="00A558E8">
      <w:pPr>
        <w:shd w:val="clear" w:color="auto" w:fill="FFFFFF"/>
        <w:spacing w:after="0" w:line="240" w:lineRule="auto"/>
        <w:ind w:right="-28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>Дата заполнения_______________</w:t>
      </w:r>
      <w:r w:rsidR="00F84CB9" w:rsidRPr="001A3800">
        <w:rPr>
          <w:rFonts w:ascii="PT Astra Serif" w:eastAsia="Times New Roman" w:hAnsi="PT Astra Serif" w:cs="Times New Roman"/>
          <w:sz w:val="28"/>
          <w:szCs w:val="28"/>
        </w:rPr>
        <w:t>___________________________</w:t>
      </w:r>
      <w:r w:rsidRPr="001A3800">
        <w:rPr>
          <w:rFonts w:ascii="PT Astra Serif" w:eastAsia="Times New Roman" w:hAnsi="PT Astra Serif" w:cs="Times New Roman"/>
          <w:sz w:val="28"/>
          <w:szCs w:val="28"/>
        </w:rPr>
        <w:t>_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__</w:t>
      </w:r>
      <w:r w:rsidRPr="001A3800">
        <w:rPr>
          <w:rFonts w:ascii="PT Astra Serif" w:eastAsia="Times New Roman" w:hAnsi="PT Astra Serif" w:cs="Times New Roman"/>
          <w:sz w:val="28"/>
          <w:szCs w:val="28"/>
        </w:rPr>
        <w:t>__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_</w:t>
      </w:r>
      <w:r w:rsidRPr="001A3800">
        <w:rPr>
          <w:rFonts w:ascii="PT Astra Serif" w:eastAsia="Times New Roman" w:hAnsi="PT Astra Serif" w:cs="Times New Roman"/>
          <w:sz w:val="28"/>
          <w:szCs w:val="28"/>
        </w:rPr>
        <w:t>__</w:t>
      </w:r>
    </w:p>
    <w:p w:rsidR="00294E1F" w:rsidRPr="001A3800" w:rsidRDefault="00294E1F" w:rsidP="00AC12A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2178D" w:rsidRPr="001A3800" w:rsidRDefault="00294E1F" w:rsidP="00A558E8">
      <w:pPr>
        <w:shd w:val="clear" w:color="auto" w:fill="FFFFFF"/>
        <w:spacing w:after="0"/>
        <w:ind w:right="-427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 xml:space="preserve">Подпись участника </w:t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ab/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ab/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ab/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ab/>
        <w:t>__________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</w:t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>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_</w:t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>_ /____________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</w:t>
      </w:r>
      <w:r w:rsidR="0042178D" w:rsidRPr="001A3800">
        <w:rPr>
          <w:rFonts w:ascii="PT Astra Serif" w:eastAsia="Times New Roman" w:hAnsi="PT Astra Serif" w:cs="Times New Roman"/>
          <w:sz w:val="28"/>
          <w:szCs w:val="28"/>
        </w:rPr>
        <w:t>__/</w:t>
      </w:r>
    </w:p>
    <w:p w:rsidR="0042178D" w:rsidRPr="001A3800" w:rsidRDefault="0042178D" w:rsidP="0042178D">
      <w:pPr>
        <w:shd w:val="clear" w:color="auto" w:fill="FFFFFF"/>
        <w:spacing w:after="0"/>
        <w:ind w:left="4955" w:firstLine="709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>подпись</w:t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  <w:t>Ф.И.О</w:t>
      </w:r>
    </w:p>
    <w:p w:rsidR="004F7E6A" w:rsidRPr="001A3800" w:rsidRDefault="00FB2964" w:rsidP="00F84CB9">
      <w:pPr>
        <w:shd w:val="clear" w:color="auto" w:fill="FFFFFF"/>
        <w:spacing w:after="0"/>
        <w:ind w:right="-144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>Подпись руководителя</w:t>
      </w:r>
    </w:p>
    <w:p w:rsidR="00FB2964" w:rsidRPr="001A3800" w:rsidRDefault="00FB2964" w:rsidP="00A558E8">
      <w:pPr>
        <w:shd w:val="clear" w:color="auto" w:fill="FFFFFF"/>
        <w:spacing w:after="0"/>
        <w:ind w:right="-427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 xml:space="preserve">образовательной организации </w:t>
      </w:r>
      <w:r w:rsidR="004F7E6A" w:rsidRPr="001A3800">
        <w:rPr>
          <w:rFonts w:ascii="PT Astra Serif" w:eastAsia="Times New Roman" w:hAnsi="PT Astra Serif" w:cs="Times New Roman"/>
          <w:sz w:val="28"/>
          <w:szCs w:val="28"/>
        </w:rPr>
        <w:tab/>
      </w:r>
      <w:r w:rsidR="004F7E6A" w:rsidRPr="001A3800">
        <w:rPr>
          <w:rFonts w:ascii="PT Astra Serif" w:eastAsia="Times New Roman" w:hAnsi="PT Astra Serif" w:cs="Times New Roman"/>
          <w:sz w:val="28"/>
          <w:szCs w:val="28"/>
        </w:rPr>
        <w:tab/>
        <w:t>_</w:t>
      </w:r>
      <w:r w:rsidRPr="001A3800">
        <w:rPr>
          <w:rFonts w:ascii="PT Astra Serif" w:eastAsia="Times New Roman" w:hAnsi="PT Astra Serif" w:cs="Times New Roman"/>
          <w:sz w:val="28"/>
          <w:szCs w:val="28"/>
        </w:rPr>
        <w:t>______________</w:t>
      </w:r>
      <w:r w:rsidR="004F7E6A" w:rsidRPr="001A3800">
        <w:rPr>
          <w:rFonts w:ascii="PT Astra Serif" w:eastAsia="Times New Roman" w:hAnsi="PT Astra Serif" w:cs="Times New Roman"/>
          <w:sz w:val="28"/>
          <w:szCs w:val="28"/>
        </w:rPr>
        <w:t xml:space="preserve"> /_________</w:t>
      </w:r>
      <w:r w:rsidR="00A558E8" w:rsidRPr="001A3800">
        <w:rPr>
          <w:rFonts w:ascii="PT Astra Serif" w:eastAsia="Times New Roman" w:hAnsi="PT Astra Serif" w:cs="Times New Roman"/>
          <w:sz w:val="28"/>
          <w:szCs w:val="28"/>
        </w:rPr>
        <w:t>__</w:t>
      </w:r>
      <w:r w:rsidR="004F7E6A" w:rsidRPr="001A3800">
        <w:rPr>
          <w:rFonts w:ascii="PT Astra Serif" w:eastAsia="Times New Roman" w:hAnsi="PT Astra Serif" w:cs="Times New Roman"/>
          <w:sz w:val="28"/>
          <w:szCs w:val="28"/>
        </w:rPr>
        <w:t>______/</w:t>
      </w:r>
    </w:p>
    <w:p w:rsidR="00294E1F" w:rsidRPr="001A3800" w:rsidRDefault="0042178D" w:rsidP="0042178D">
      <w:pPr>
        <w:shd w:val="clear" w:color="auto" w:fill="FFFFFF"/>
        <w:spacing w:after="0"/>
        <w:ind w:left="4955" w:firstLine="709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>подпись</w:t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</w:r>
      <w:r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ab/>
      </w:r>
      <w:r w:rsidR="00FB2964" w:rsidRPr="001A3800">
        <w:rPr>
          <w:rFonts w:ascii="PT Astra Serif" w:eastAsia="Times New Roman" w:hAnsi="PT Astra Serif" w:cs="Times New Roman"/>
          <w:i/>
          <w:iCs/>
          <w:sz w:val="28"/>
          <w:szCs w:val="28"/>
        </w:rPr>
        <w:t>Ф.И.О</w:t>
      </w:r>
    </w:p>
    <w:p w:rsidR="00AC12AF" w:rsidRPr="001A3800" w:rsidRDefault="00294E1F" w:rsidP="004F7E6A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>М.П.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hAnsi="PT Astra Serif" w:cs="Times New Roman"/>
          <w:sz w:val="28"/>
          <w:szCs w:val="28"/>
        </w:rPr>
        <w:br w:type="page"/>
      </w:r>
    </w:p>
    <w:p w:rsidR="00B24842" w:rsidRDefault="00B24842" w:rsidP="00AC12AF">
      <w:pPr>
        <w:shd w:val="clear" w:color="auto" w:fill="FFFFFF"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Hlk58841293"/>
    </w:p>
    <w:p w:rsidR="00B24842" w:rsidRDefault="00B24842" w:rsidP="00AC12AF">
      <w:pPr>
        <w:shd w:val="clear" w:color="auto" w:fill="FFFFFF"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94E1F" w:rsidRPr="001A3800" w:rsidRDefault="00294E1F" w:rsidP="00AC12AF">
      <w:pPr>
        <w:shd w:val="clear" w:color="auto" w:fill="FFFFFF"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b/>
          <w:sz w:val="28"/>
          <w:szCs w:val="28"/>
        </w:rPr>
        <w:t>СОГЛАСИЕ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A3800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</w:t>
      </w:r>
    </w:p>
    <w:bookmarkEnd w:id="0"/>
    <w:p w:rsidR="00723DAF" w:rsidRPr="001A3800" w:rsidRDefault="00294E1F" w:rsidP="00723DAF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Я, ________________________________________________________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</w:t>
      </w:r>
    </w:p>
    <w:p w:rsidR="00294E1F" w:rsidRPr="001A3800" w:rsidRDefault="00294E1F" w:rsidP="001E19A0">
      <w:pPr>
        <w:shd w:val="clear" w:color="auto" w:fill="FFFFFF"/>
        <w:spacing w:after="0"/>
        <w:ind w:left="4248" w:firstLine="708"/>
        <w:jc w:val="both"/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</w:pP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>(фамилия, имя, отчество)</w:t>
      </w:r>
    </w:p>
    <w:p w:rsidR="00294E1F" w:rsidRPr="001A3800" w:rsidRDefault="00294E1F" w:rsidP="001E19A0">
      <w:pPr>
        <w:shd w:val="clear" w:color="auto" w:fill="FFFFFF"/>
        <w:spacing w:after="0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зарегистрированный (</w:t>
      </w:r>
      <w:proofErr w:type="spellStart"/>
      <w:r w:rsidRPr="001A3800">
        <w:rPr>
          <w:rFonts w:ascii="PT Astra Serif" w:eastAsia="Times New Roman" w:hAnsi="PT Astra Serif" w:cs="Times New Roman"/>
          <w:sz w:val="26"/>
          <w:szCs w:val="26"/>
        </w:rPr>
        <w:t>ая</w:t>
      </w:r>
      <w:proofErr w:type="spellEnd"/>
      <w:r w:rsidRPr="001A3800">
        <w:rPr>
          <w:rFonts w:ascii="PT Astra Serif" w:eastAsia="Times New Roman" w:hAnsi="PT Astra Serif" w:cs="Times New Roman"/>
          <w:sz w:val="26"/>
          <w:szCs w:val="26"/>
        </w:rPr>
        <w:t xml:space="preserve">) по адресу: </w:t>
      </w:r>
      <w:r w:rsidR="001E19A0" w:rsidRPr="001A3800">
        <w:rPr>
          <w:rFonts w:ascii="PT Astra Serif" w:eastAsia="Times New Roman" w:hAnsi="PT Astra Serif" w:cs="Times New Roman"/>
          <w:sz w:val="26"/>
          <w:szCs w:val="26"/>
        </w:rPr>
        <w:t>_____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_</w:t>
      </w:r>
      <w:r w:rsidR="00723DAF" w:rsidRPr="001A3800">
        <w:rPr>
          <w:rFonts w:ascii="PT Astra Serif" w:eastAsia="Times New Roman" w:hAnsi="PT Astra Serif" w:cs="Times New Roman"/>
          <w:sz w:val="26"/>
          <w:szCs w:val="26"/>
        </w:rPr>
        <w:t>_________________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____</w:t>
      </w:r>
      <w:r w:rsidR="00723DAF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="00122824" w:rsidRPr="001A3800">
        <w:rPr>
          <w:rFonts w:ascii="PT Astra Serif" w:eastAsia="Times New Roman" w:hAnsi="PT Astra Serif" w:cs="Times New Roman"/>
          <w:sz w:val="26"/>
          <w:szCs w:val="26"/>
        </w:rPr>
        <w:t>_</w:t>
      </w:r>
    </w:p>
    <w:p w:rsidR="001E19A0" w:rsidRPr="001A3800" w:rsidRDefault="00294E1F" w:rsidP="001E19A0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паспорт</w:t>
      </w:r>
      <w:r w:rsidR="001E19A0" w:rsidRPr="001A3800">
        <w:rPr>
          <w:rFonts w:ascii="PT Astra Serif" w:eastAsia="Times New Roman" w:hAnsi="PT Astra Serif" w:cs="Times New Roman"/>
          <w:sz w:val="26"/>
          <w:szCs w:val="26"/>
        </w:rPr>
        <w:t>_________________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выдан_____________________________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</w:t>
      </w:r>
    </w:p>
    <w:p w:rsidR="00294E1F" w:rsidRPr="001A3800" w:rsidRDefault="00294E1F" w:rsidP="001E19A0">
      <w:pPr>
        <w:shd w:val="clear" w:color="auto" w:fill="FFFFFF"/>
        <w:spacing w:after="0"/>
        <w:ind w:left="1416" w:firstLine="708"/>
        <w:jc w:val="both"/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</w:pP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>(номер)</w:t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  <w:t xml:space="preserve"> (сведения о дате выдачи и выдавшем органе)</w:t>
      </w:r>
    </w:p>
    <w:p w:rsidR="00294E1F" w:rsidRPr="001A3800" w:rsidRDefault="00294E1F" w:rsidP="00AC12AF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_____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____</w:t>
      </w:r>
      <w:r w:rsidR="007D15DF" w:rsidRPr="001A3800">
        <w:rPr>
          <w:rFonts w:ascii="PT Astra Serif" w:eastAsia="Times New Roman" w:hAnsi="PT Astra Serif" w:cs="Times New Roman"/>
          <w:sz w:val="26"/>
          <w:szCs w:val="26"/>
        </w:rPr>
        <w:t>______</w:t>
      </w:r>
    </w:p>
    <w:p w:rsidR="00294E1F" w:rsidRPr="001A3800" w:rsidRDefault="00294E1F" w:rsidP="00AC12AF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в соответствии с п. 4 ст. 9 Федерального закона от 27.07.2006 г. № 152-ФЗ</w:t>
      </w:r>
      <w:r w:rsidR="00A753B5" w:rsidRPr="001A3800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«О персональных данных» (далее – Федеральный закон) даю согласие Областной государственной бюджетной нетиповой образовательной организации «Дворец творчества детей и молодёжи» (место нахождения 432063, г. Ульяновск,</w:t>
      </w:r>
      <w:r w:rsidR="00574C13" w:rsidRPr="001A3800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ул. Минаева, д. 50) на обработку моих персональных данных, а именно: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фамилия, имя, отчество;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сведения о месте проживания (регистрации);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сведения о месте работы;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сведения об образовании и квалификации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 xml:space="preserve">в целях участия в региональном этапе Всероссийского конкурса профессионального мастерства работников сферы дополнительного образования «Сердце отдаю детям». </w:t>
      </w:r>
    </w:p>
    <w:p w:rsidR="00294E1F" w:rsidRPr="001A3800" w:rsidRDefault="00294E1F" w:rsidP="00AC12AF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</w:p>
    <w:p w:rsidR="00122824" w:rsidRPr="001A3800" w:rsidRDefault="00294E1F" w:rsidP="00122824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574C13" w:rsidRPr="001A3800" w:rsidRDefault="00574C13" w:rsidP="00DC603D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574C13" w:rsidRPr="001A3800" w:rsidRDefault="00574C13" w:rsidP="00DC603D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574C13" w:rsidRPr="001A3800" w:rsidRDefault="00574C13" w:rsidP="00DC603D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122824" w:rsidRPr="001A3800" w:rsidRDefault="00294E1F" w:rsidP="00DC603D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«____» ___________20__ г_</w:t>
      </w:r>
    </w:p>
    <w:p w:rsidR="00574C13" w:rsidRPr="001A3800" w:rsidRDefault="00574C13" w:rsidP="008D7C53">
      <w:pPr>
        <w:shd w:val="clear" w:color="auto" w:fill="FFFFFF"/>
        <w:spacing w:after="0"/>
        <w:rPr>
          <w:rFonts w:ascii="PT Astra Serif" w:eastAsia="Times New Roman" w:hAnsi="PT Astra Serif" w:cs="Times New Roman"/>
          <w:sz w:val="26"/>
          <w:szCs w:val="26"/>
        </w:rPr>
      </w:pPr>
    </w:p>
    <w:p w:rsidR="008D7C53" w:rsidRPr="001A3800" w:rsidRDefault="00294E1F" w:rsidP="008D7C53">
      <w:pPr>
        <w:shd w:val="clear" w:color="auto" w:fill="FFFFFF"/>
        <w:spacing w:after="0"/>
        <w:rPr>
          <w:rFonts w:ascii="PT Astra Serif" w:eastAsia="Times New Roman" w:hAnsi="PT Astra Serif" w:cs="Times New Roman"/>
          <w:sz w:val="26"/>
          <w:szCs w:val="26"/>
        </w:rPr>
      </w:pPr>
      <w:r w:rsidRPr="001A3800">
        <w:rPr>
          <w:rFonts w:ascii="PT Astra Serif" w:eastAsia="Times New Roman" w:hAnsi="PT Astra Serif" w:cs="Times New Roman"/>
          <w:sz w:val="26"/>
          <w:szCs w:val="26"/>
        </w:rPr>
        <w:t>__________</w:t>
      </w:r>
      <w:r w:rsidR="0042178D" w:rsidRPr="001A3800">
        <w:rPr>
          <w:rFonts w:ascii="PT Astra Serif" w:eastAsia="Times New Roman" w:hAnsi="PT Astra Serif" w:cs="Times New Roman"/>
          <w:sz w:val="26"/>
          <w:szCs w:val="26"/>
        </w:rPr>
        <w:t>____</w:t>
      </w:r>
      <w:r w:rsidR="00574C13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="0042178D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ab/>
      </w:r>
      <w:r w:rsidR="0042178D" w:rsidRPr="001A3800">
        <w:rPr>
          <w:rFonts w:ascii="PT Astra Serif" w:eastAsia="Times New Roman" w:hAnsi="PT Astra Serif" w:cs="Times New Roman"/>
          <w:sz w:val="26"/>
          <w:szCs w:val="26"/>
        </w:rPr>
        <w:tab/>
      </w:r>
      <w:r w:rsidR="00A65284" w:rsidRPr="001A3800">
        <w:rPr>
          <w:rFonts w:ascii="PT Astra Serif" w:eastAsia="Times New Roman" w:hAnsi="PT Astra Serif" w:cs="Times New Roman"/>
          <w:sz w:val="26"/>
          <w:szCs w:val="26"/>
        </w:rPr>
        <w:t xml:space="preserve">    </w:t>
      </w:r>
      <w:r w:rsidR="0042178D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____________________</w:t>
      </w:r>
      <w:r w:rsidR="00E004A1" w:rsidRPr="001A3800">
        <w:rPr>
          <w:rFonts w:ascii="PT Astra Serif" w:eastAsia="Times New Roman" w:hAnsi="PT Astra Serif" w:cs="Times New Roman"/>
          <w:sz w:val="26"/>
          <w:szCs w:val="26"/>
        </w:rPr>
        <w:t>___</w:t>
      </w:r>
      <w:r w:rsidRPr="001A3800">
        <w:rPr>
          <w:rFonts w:ascii="PT Astra Serif" w:eastAsia="Times New Roman" w:hAnsi="PT Astra Serif" w:cs="Times New Roman"/>
          <w:sz w:val="26"/>
          <w:szCs w:val="26"/>
        </w:rPr>
        <w:t>____________</w:t>
      </w:r>
      <w:r w:rsidR="008D7C53" w:rsidRPr="001A3800">
        <w:rPr>
          <w:rFonts w:ascii="PT Astra Serif" w:eastAsia="Times New Roman" w:hAnsi="PT Astra Serif" w:cs="Times New Roman"/>
          <w:sz w:val="26"/>
          <w:szCs w:val="26"/>
        </w:rPr>
        <w:t>_</w:t>
      </w:r>
    </w:p>
    <w:p w:rsidR="00122824" w:rsidRPr="001A3800" w:rsidRDefault="008D7C53" w:rsidP="0042178D">
      <w:pPr>
        <w:shd w:val="clear" w:color="auto" w:fill="FFFFFF"/>
        <w:spacing w:after="0"/>
        <w:ind w:firstLine="708"/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</w:pP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>(подпись)</w:t>
      </w:r>
      <w:r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294E1F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294E1F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294E1F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42178D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42178D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</w:r>
      <w:r w:rsidR="00294E1F" w:rsidRPr="001A3800">
        <w:rPr>
          <w:rFonts w:ascii="PT Astra Serif" w:eastAsia="Times New Roman" w:hAnsi="PT Astra Serif" w:cs="Times New Roman"/>
          <w:i/>
          <w:sz w:val="26"/>
          <w:szCs w:val="26"/>
          <w:vertAlign w:val="superscript"/>
        </w:rPr>
        <w:tab/>
        <w:t>(Ф.И.О. полностью)</w:t>
      </w:r>
    </w:p>
    <w:sectPr w:rsidR="00122824" w:rsidRPr="001A3800" w:rsidSect="00211B2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6A" w:rsidRDefault="00FB776A">
      <w:pPr>
        <w:spacing w:after="0" w:line="240" w:lineRule="auto"/>
      </w:pPr>
      <w:r>
        <w:separator/>
      </w:r>
    </w:p>
  </w:endnote>
  <w:endnote w:type="continuationSeparator" w:id="0">
    <w:p w:rsidR="00FB776A" w:rsidRDefault="00FB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2F" w:rsidRDefault="00211B2F">
    <w:pPr>
      <w:pStyle w:val="ae"/>
      <w:jc w:val="center"/>
    </w:pPr>
  </w:p>
  <w:p w:rsidR="00211B2F" w:rsidRDefault="00211B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6A" w:rsidRDefault="00FB776A">
      <w:pPr>
        <w:spacing w:after="0" w:line="240" w:lineRule="auto"/>
      </w:pPr>
      <w:r>
        <w:separator/>
      </w:r>
    </w:p>
  </w:footnote>
  <w:footnote w:type="continuationSeparator" w:id="0">
    <w:p w:rsidR="00FB776A" w:rsidRDefault="00FB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2F" w:rsidRPr="00211B2F" w:rsidRDefault="00211B2F">
    <w:pPr>
      <w:pStyle w:val="ac"/>
      <w:jc w:val="center"/>
      <w:rPr>
        <w:rFonts w:ascii="PT Astra Serif" w:hAnsi="PT Astra Serif"/>
      </w:rPr>
    </w:pPr>
  </w:p>
  <w:p w:rsidR="00211B2F" w:rsidRDefault="00211B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88C"/>
    <w:multiLevelType w:val="hybridMultilevel"/>
    <w:tmpl w:val="782CB9C6"/>
    <w:lvl w:ilvl="0" w:tplc="D6122BE0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41AFC"/>
    <w:multiLevelType w:val="multilevel"/>
    <w:tmpl w:val="E32226E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4" w:hanging="2160"/>
      </w:pPr>
      <w:rPr>
        <w:rFonts w:hint="default"/>
      </w:rPr>
    </w:lvl>
  </w:abstractNum>
  <w:abstractNum w:abstractNumId="2">
    <w:nsid w:val="03FB52DC"/>
    <w:multiLevelType w:val="multilevel"/>
    <w:tmpl w:val="F7E81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67863A8"/>
    <w:multiLevelType w:val="multilevel"/>
    <w:tmpl w:val="C566767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1905AB"/>
    <w:multiLevelType w:val="hybridMultilevel"/>
    <w:tmpl w:val="D4B250DE"/>
    <w:lvl w:ilvl="0" w:tplc="27262F1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42E11"/>
    <w:multiLevelType w:val="hybridMultilevel"/>
    <w:tmpl w:val="23FE148C"/>
    <w:lvl w:ilvl="0" w:tplc="0B32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F0008"/>
    <w:multiLevelType w:val="multilevel"/>
    <w:tmpl w:val="E54E5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C919F3"/>
    <w:multiLevelType w:val="multilevel"/>
    <w:tmpl w:val="4F3E8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14331F41"/>
    <w:multiLevelType w:val="multilevel"/>
    <w:tmpl w:val="8084A7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19800270"/>
    <w:multiLevelType w:val="multilevel"/>
    <w:tmpl w:val="AD0AE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40C1443"/>
    <w:multiLevelType w:val="hybridMultilevel"/>
    <w:tmpl w:val="A6A8EC6E"/>
    <w:lvl w:ilvl="0" w:tplc="21E4AD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41F64F5"/>
    <w:multiLevelType w:val="hybridMultilevel"/>
    <w:tmpl w:val="7CE26ACA"/>
    <w:lvl w:ilvl="0" w:tplc="A4444D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1C10"/>
    <w:multiLevelType w:val="multilevel"/>
    <w:tmpl w:val="836E9E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C55E4E"/>
    <w:multiLevelType w:val="multilevel"/>
    <w:tmpl w:val="20DA9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31DE9"/>
    <w:multiLevelType w:val="multilevel"/>
    <w:tmpl w:val="1E701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BF3CF1"/>
    <w:multiLevelType w:val="multilevel"/>
    <w:tmpl w:val="37EEF0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77127"/>
    <w:multiLevelType w:val="multilevel"/>
    <w:tmpl w:val="53344C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063373"/>
    <w:multiLevelType w:val="multilevel"/>
    <w:tmpl w:val="E1A86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FB3C74"/>
    <w:multiLevelType w:val="multilevel"/>
    <w:tmpl w:val="D13226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4CBE66A3"/>
    <w:multiLevelType w:val="hybridMultilevel"/>
    <w:tmpl w:val="CCF2D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32E02"/>
    <w:multiLevelType w:val="hybridMultilevel"/>
    <w:tmpl w:val="7AEC2608"/>
    <w:lvl w:ilvl="0" w:tplc="4E0EC3D6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C49"/>
    <w:multiLevelType w:val="multilevel"/>
    <w:tmpl w:val="F022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BB66DA"/>
    <w:multiLevelType w:val="multilevel"/>
    <w:tmpl w:val="FB72FAF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3510E"/>
    <w:multiLevelType w:val="multilevel"/>
    <w:tmpl w:val="20DA9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C9D4C28"/>
    <w:multiLevelType w:val="multilevel"/>
    <w:tmpl w:val="D150969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D304061"/>
    <w:multiLevelType w:val="multilevel"/>
    <w:tmpl w:val="20DA9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80311B"/>
    <w:multiLevelType w:val="hybridMultilevel"/>
    <w:tmpl w:val="0E58A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996757"/>
    <w:multiLevelType w:val="multilevel"/>
    <w:tmpl w:val="4BD20B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FAB6733"/>
    <w:multiLevelType w:val="hybridMultilevel"/>
    <w:tmpl w:val="EF0AD4BA"/>
    <w:lvl w:ilvl="0" w:tplc="1E0E7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00F6ECF"/>
    <w:multiLevelType w:val="multilevel"/>
    <w:tmpl w:val="B80C3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32692B"/>
    <w:multiLevelType w:val="multilevel"/>
    <w:tmpl w:val="20DA9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22D0C"/>
    <w:multiLevelType w:val="multilevel"/>
    <w:tmpl w:val="C1A8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3">
    <w:nsid w:val="713A7B23"/>
    <w:multiLevelType w:val="hybridMultilevel"/>
    <w:tmpl w:val="2CCC0EDA"/>
    <w:lvl w:ilvl="0" w:tplc="54A0F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1A9205F"/>
    <w:multiLevelType w:val="multilevel"/>
    <w:tmpl w:val="172C6C7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742736"/>
    <w:multiLevelType w:val="hybridMultilevel"/>
    <w:tmpl w:val="847046B4"/>
    <w:lvl w:ilvl="0" w:tplc="D7CADC3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305A4C"/>
    <w:multiLevelType w:val="multilevel"/>
    <w:tmpl w:val="4BEE78A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>
    <w:nsid w:val="78495F8D"/>
    <w:multiLevelType w:val="multilevel"/>
    <w:tmpl w:val="F8E4D534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8E69D0"/>
    <w:multiLevelType w:val="multilevel"/>
    <w:tmpl w:val="D8FCF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C5C1759"/>
    <w:multiLevelType w:val="multilevel"/>
    <w:tmpl w:val="AD0AE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FE00FC3"/>
    <w:multiLevelType w:val="hybridMultilevel"/>
    <w:tmpl w:val="3ECCA938"/>
    <w:lvl w:ilvl="0" w:tplc="8F5A12DE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36"/>
  </w:num>
  <w:num w:numId="2">
    <w:abstractNumId w:val="15"/>
  </w:num>
  <w:num w:numId="3">
    <w:abstractNumId w:val="22"/>
  </w:num>
  <w:num w:numId="4">
    <w:abstractNumId w:val="17"/>
  </w:num>
  <w:num w:numId="5">
    <w:abstractNumId w:val="37"/>
  </w:num>
  <w:num w:numId="6">
    <w:abstractNumId w:val="14"/>
  </w:num>
  <w:num w:numId="7">
    <w:abstractNumId w:val="33"/>
  </w:num>
  <w:num w:numId="8">
    <w:abstractNumId w:val="8"/>
  </w:num>
  <w:num w:numId="9">
    <w:abstractNumId w:val="21"/>
  </w:num>
  <w:num w:numId="10">
    <w:abstractNumId w:val="19"/>
  </w:num>
  <w:num w:numId="11">
    <w:abstractNumId w:val="29"/>
  </w:num>
  <w:num w:numId="12">
    <w:abstractNumId w:val="25"/>
  </w:num>
  <w:num w:numId="13">
    <w:abstractNumId w:val="24"/>
  </w:num>
  <w:num w:numId="14">
    <w:abstractNumId w:val="18"/>
  </w:num>
  <w:num w:numId="15">
    <w:abstractNumId w:val="3"/>
  </w:num>
  <w:num w:numId="16">
    <w:abstractNumId w:val="38"/>
  </w:num>
  <w:num w:numId="17">
    <w:abstractNumId w:val="11"/>
  </w:num>
  <w:num w:numId="18">
    <w:abstractNumId w:val="1"/>
  </w:num>
  <w:num w:numId="19">
    <w:abstractNumId w:val="10"/>
  </w:num>
  <w:num w:numId="20">
    <w:abstractNumId w:val="40"/>
  </w:num>
  <w:num w:numId="21">
    <w:abstractNumId w:val="39"/>
  </w:num>
  <w:num w:numId="22">
    <w:abstractNumId w:val="27"/>
  </w:num>
  <w:num w:numId="23">
    <w:abstractNumId w:val="6"/>
  </w:num>
  <w:num w:numId="24">
    <w:abstractNumId w:val="16"/>
  </w:num>
  <w:num w:numId="25">
    <w:abstractNumId w:val="12"/>
  </w:num>
  <w:num w:numId="26">
    <w:abstractNumId w:val="32"/>
  </w:num>
  <w:num w:numId="27">
    <w:abstractNumId w:val="9"/>
  </w:num>
  <w:num w:numId="28">
    <w:abstractNumId w:val="30"/>
  </w:num>
  <w:num w:numId="29">
    <w:abstractNumId w:val="34"/>
  </w:num>
  <w:num w:numId="30">
    <w:abstractNumId w:val="5"/>
  </w:num>
  <w:num w:numId="31">
    <w:abstractNumId w:val="13"/>
  </w:num>
  <w:num w:numId="32">
    <w:abstractNumId w:val="2"/>
  </w:num>
  <w:num w:numId="33">
    <w:abstractNumId w:val="7"/>
  </w:num>
  <w:num w:numId="34">
    <w:abstractNumId w:val="23"/>
  </w:num>
  <w:num w:numId="35">
    <w:abstractNumId w:val="3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0"/>
  </w:num>
  <w:num w:numId="39">
    <w:abstractNumId w:val="0"/>
  </w:num>
  <w:num w:numId="40">
    <w:abstractNumId w:val="28"/>
  </w:num>
  <w:num w:numId="41">
    <w:abstractNumId w:val="31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729D"/>
    <w:rsid w:val="00001196"/>
    <w:rsid w:val="00013577"/>
    <w:rsid w:val="00015740"/>
    <w:rsid w:val="00017464"/>
    <w:rsid w:val="000230EC"/>
    <w:rsid w:val="00023BC7"/>
    <w:rsid w:val="00027D3A"/>
    <w:rsid w:val="00032CAB"/>
    <w:rsid w:val="00033FE0"/>
    <w:rsid w:val="00034F11"/>
    <w:rsid w:val="00035799"/>
    <w:rsid w:val="00036D95"/>
    <w:rsid w:val="00043A43"/>
    <w:rsid w:val="0004507F"/>
    <w:rsid w:val="00047B39"/>
    <w:rsid w:val="00050481"/>
    <w:rsid w:val="00051851"/>
    <w:rsid w:val="00062957"/>
    <w:rsid w:val="00064AE8"/>
    <w:rsid w:val="000827C8"/>
    <w:rsid w:val="00082EC1"/>
    <w:rsid w:val="00087C51"/>
    <w:rsid w:val="00090707"/>
    <w:rsid w:val="000908AF"/>
    <w:rsid w:val="00097FC8"/>
    <w:rsid w:val="000A203F"/>
    <w:rsid w:val="000A6212"/>
    <w:rsid w:val="000A7087"/>
    <w:rsid w:val="000B6BAB"/>
    <w:rsid w:val="000C64AD"/>
    <w:rsid w:val="000C6A7A"/>
    <w:rsid w:val="000E1D9B"/>
    <w:rsid w:val="000E3018"/>
    <w:rsid w:val="000E37CC"/>
    <w:rsid w:val="000F78D3"/>
    <w:rsid w:val="00100A86"/>
    <w:rsid w:val="00105AC9"/>
    <w:rsid w:val="001117BC"/>
    <w:rsid w:val="00112FA1"/>
    <w:rsid w:val="00114AB6"/>
    <w:rsid w:val="00116946"/>
    <w:rsid w:val="00121230"/>
    <w:rsid w:val="00122824"/>
    <w:rsid w:val="00130031"/>
    <w:rsid w:val="00140189"/>
    <w:rsid w:val="0014184D"/>
    <w:rsid w:val="0014200B"/>
    <w:rsid w:val="00144906"/>
    <w:rsid w:val="00154F36"/>
    <w:rsid w:val="001555A6"/>
    <w:rsid w:val="00160587"/>
    <w:rsid w:val="0016142B"/>
    <w:rsid w:val="00161734"/>
    <w:rsid w:val="00161796"/>
    <w:rsid w:val="0016260C"/>
    <w:rsid w:val="00175224"/>
    <w:rsid w:val="001853E8"/>
    <w:rsid w:val="0018691D"/>
    <w:rsid w:val="00192765"/>
    <w:rsid w:val="001A02B9"/>
    <w:rsid w:val="001A3060"/>
    <w:rsid w:val="001A3800"/>
    <w:rsid w:val="001A5246"/>
    <w:rsid w:val="001B064B"/>
    <w:rsid w:val="001B35D0"/>
    <w:rsid w:val="001C162B"/>
    <w:rsid w:val="001C67ED"/>
    <w:rsid w:val="001D316F"/>
    <w:rsid w:val="001E19A0"/>
    <w:rsid w:val="001E3D84"/>
    <w:rsid w:val="001E417A"/>
    <w:rsid w:val="001E6485"/>
    <w:rsid w:val="001F59E7"/>
    <w:rsid w:val="001F65D9"/>
    <w:rsid w:val="00203C51"/>
    <w:rsid w:val="00210638"/>
    <w:rsid w:val="00210A2A"/>
    <w:rsid w:val="00211B2F"/>
    <w:rsid w:val="0021631E"/>
    <w:rsid w:val="002168ED"/>
    <w:rsid w:val="00217214"/>
    <w:rsid w:val="00220A31"/>
    <w:rsid w:val="00221A7F"/>
    <w:rsid w:val="00235853"/>
    <w:rsid w:val="00235F00"/>
    <w:rsid w:val="00240790"/>
    <w:rsid w:val="00242577"/>
    <w:rsid w:val="00244085"/>
    <w:rsid w:val="002445D3"/>
    <w:rsid w:val="00246DAB"/>
    <w:rsid w:val="0025743B"/>
    <w:rsid w:val="0026088A"/>
    <w:rsid w:val="00263B2D"/>
    <w:rsid w:val="00267A28"/>
    <w:rsid w:val="00274CF3"/>
    <w:rsid w:val="002778C9"/>
    <w:rsid w:val="002802CC"/>
    <w:rsid w:val="0028389C"/>
    <w:rsid w:val="00294E1F"/>
    <w:rsid w:val="0029505A"/>
    <w:rsid w:val="00295636"/>
    <w:rsid w:val="00297A6B"/>
    <w:rsid w:val="002A05A8"/>
    <w:rsid w:val="002A5BD0"/>
    <w:rsid w:val="002B037B"/>
    <w:rsid w:val="002B71A3"/>
    <w:rsid w:val="002C1DC1"/>
    <w:rsid w:val="002C3747"/>
    <w:rsid w:val="002C4246"/>
    <w:rsid w:val="002C555B"/>
    <w:rsid w:val="002D2838"/>
    <w:rsid w:val="002D2DCA"/>
    <w:rsid w:val="002D33E2"/>
    <w:rsid w:val="002D4011"/>
    <w:rsid w:val="002D423B"/>
    <w:rsid w:val="002E21F0"/>
    <w:rsid w:val="002E6138"/>
    <w:rsid w:val="002F0B8D"/>
    <w:rsid w:val="002F0F92"/>
    <w:rsid w:val="002F1E0F"/>
    <w:rsid w:val="002F769C"/>
    <w:rsid w:val="0030059D"/>
    <w:rsid w:val="003020E4"/>
    <w:rsid w:val="00302777"/>
    <w:rsid w:val="003034B3"/>
    <w:rsid w:val="00311718"/>
    <w:rsid w:val="00311EAF"/>
    <w:rsid w:val="00314733"/>
    <w:rsid w:val="003163FC"/>
    <w:rsid w:val="00321002"/>
    <w:rsid w:val="00322275"/>
    <w:rsid w:val="003225EE"/>
    <w:rsid w:val="00323606"/>
    <w:rsid w:val="00336833"/>
    <w:rsid w:val="0034729D"/>
    <w:rsid w:val="00361CCF"/>
    <w:rsid w:val="00364402"/>
    <w:rsid w:val="00372EE4"/>
    <w:rsid w:val="00373072"/>
    <w:rsid w:val="0037496D"/>
    <w:rsid w:val="003808E2"/>
    <w:rsid w:val="00384139"/>
    <w:rsid w:val="003848BA"/>
    <w:rsid w:val="00390A6F"/>
    <w:rsid w:val="00390AF5"/>
    <w:rsid w:val="00394C1D"/>
    <w:rsid w:val="00395BFE"/>
    <w:rsid w:val="003972E3"/>
    <w:rsid w:val="003A48B3"/>
    <w:rsid w:val="003B07EE"/>
    <w:rsid w:val="003B2105"/>
    <w:rsid w:val="003B4B13"/>
    <w:rsid w:val="003B5B8C"/>
    <w:rsid w:val="003B62C3"/>
    <w:rsid w:val="003B6E33"/>
    <w:rsid w:val="003C1081"/>
    <w:rsid w:val="003C7E8F"/>
    <w:rsid w:val="003E029B"/>
    <w:rsid w:val="003E2D79"/>
    <w:rsid w:val="003F21F5"/>
    <w:rsid w:val="003F2358"/>
    <w:rsid w:val="003F7741"/>
    <w:rsid w:val="00406FCF"/>
    <w:rsid w:val="00411907"/>
    <w:rsid w:val="004134AE"/>
    <w:rsid w:val="00414A3D"/>
    <w:rsid w:val="00414E7A"/>
    <w:rsid w:val="0042178D"/>
    <w:rsid w:val="004232A4"/>
    <w:rsid w:val="004274D6"/>
    <w:rsid w:val="00434B4B"/>
    <w:rsid w:val="0044122A"/>
    <w:rsid w:val="004435E1"/>
    <w:rsid w:val="00444C4D"/>
    <w:rsid w:val="00453C89"/>
    <w:rsid w:val="00455EAD"/>
    <w:rsid w:val="00461D1D"/>
    <w:rsid w:val="004628AA"/>
    <w:rsid w:val="00462C83"/>
    <w:rsid w:val="00463B16"/>
    <w:rsid w:val="00463DBE"/>
    <w:rsid w:val="00471D8D"/>
    <w:rsid w:val="004776F7"/>
    <w:rsid w:val="00482B75"/>
    <w:rsid w:val="004831F9"/>
    <w:rsid w:val="004841E2"/>
    <w:rsid w:val="0049278E"/>
    <w:rsid w:val="0049645F"/>
    <w:rsid w:val="00497852"/>
    <w:rsid w:val="004A1E5B"/>
    <w:rsid w:val="004A4686"/>
    <w:rsid w:val="004A5FB7"/>
    <w:rsid w:val="004B1B83"/>
    <w:rsid w:val="004B5943"/>
    <w:rsid w:val="004C1D5D"/>
    <w:rsid w:val="004C223B"/>
    <w:rsid w:val="004D169A"/>
    <w:rsid w:val="004D7E22"/>
    <w:rsid w:val="004F1993"/>
    <w:rsid w:val="004F42CA"/>
    <w:rsid w:val="004F66FF"/>
    <w:rsid w:val="004F7E6A"/>
    <w:rsid w:val="00507881"/>
    <w:rsid w:val="005139BF"/>
    <w:rsid w:val="005174AC"/>
    <w:rsid w:val="0052530A"/>
    <w:rsid w:val="005410AB"/>
    <w:rsid w:val="005423E9"/>
    <w:rsid w:val="00550D96"/>
    <w:rsid w:val="0055145D"/>
    <w:rsid w:val="00554B23"/>
    <w:rsid w:val="00557A93"/>
    <w:rsid w:val="00560388"/>
    <w:rsid w:val="0056133A"/>
    <w:rsid w:val="00564120"/>
    <w:rsid w:val="0056500B"/>
    <w:rsid w:val="005702E1"/>
    <w:rsid w:val="00571EA9"/>
    <w:rsid w:val="00574C13"/>
    <w:rsid w:val="00575F4A"/>
    <w:rsid w:val="00585E4C"/>
    <w:rsid w:val="005978AB"/>
    <w:rsid w:val="00597E27"/>
    <w:rsid w:val="005A3694"/>
    <w:rsid w:val="005B1CD9"/>
    <w:rsid w:val="005B3DEC"/>
    <w:rsid w:val="005B41B3"/>
    <w:rsid w:val="005C0474"/>
    <w:rsid w:val="005C3389"/>
    <w:rsid w:val="005C5069"/>
    <w:rsid w:val="005C726F"/>
    <w:rsid w:val="005C77CA"/>
    <w:rsid w:val="005D2F90"/>
    <w:rsid w:val="005D5686"/>
    <w:rsid w:val="005D72F8"/>
    <w:rsid w:val="005E2555"/>
    <w:rsid w:val="005E2D21"/>
    <w:rsid w:val="005E32DE"/>
    <w:rsid w:val="005F160D"/>
    <w:rsid w:val="005F21CB"/>
    <w:rsid w:val="006072DA"/>
    <w:rsid w:val="00610041"/>
    <w:rsid w:val="006150B3"/>
    <w:rsid w:val="006223F3"/>
    <w:rsid w:val="00624BF0"/>
    <w:rsid w:val="006337A2"/>
    <w:rsid w:val="006422CE"/>
    <w:rsid w:val="00642C74"/>
    <w:rsid w:val="00645D15"/>
    <w:rsid w:val="0064788E"/>
    <w:rsid w:val="006518AD"/>
    <w:rsid w:val="00651A73"/>
    <w:rsid w:val="00654F0D"/>
    <w:rsid w:val="0066007F"/>
    <w:rsid w:val="0066511A"/>
    <w:rsid w:val="006661CD"/>
    <w:rsid w:val="00666803"/>
    <w:rsid w:val="00667476"/>
    <w:rsid w:val="00677E99"/>
    <w:rsid w:val="00680643"/>
    <w:rsid w:val="00680B01"/>
    <w:rsid w:val="006817D8"/>
    <w:rsid w:val="00683F8E"/>
    <w:rsid w:val="00687A05"/>
    <w:rsid w:val="006909F9"/>
    <w:rsid w:val="006910C8"/>
    <w:rsid w:val="0069353F"/>
    <w:rsid w:val="00694CFF"/>
    <w:rsid w:val="00695933"/>
    <w:rsid w:val="006977DD"/>
    <w:rsid w:val="00697835"/>
    <w:rsid w:val="006A0EEC"/>
    <w:rsid w:val="006A4C9F"/>
    <w:rsid w:val="006A6401"/>
    <w:rsid w:val="006A770A"/>
    <w:rsid w:val="006A7A5A"/>
    <w:rsid w:val="006B3B47"/>
    <w:rsid w:val="006B5B04"/>
    <w:rsid w:val="006C08E6"/>
    <w:rsid w:val="006C5ACC"/>
    <w:rsid w:val="006D27CA"/>
    <w:rsid w:val="006D72F6"/>
    <w:rsid w:val="006E0B82"/>
    <w:rsid w:val="006E2AEA"/>
    <w:rsid w:val="006E34E7"/>
    <w:rsid w:val="006E5689"/>
    <w:rsid w:val="006E61CF"/>
    <w:rsid w:val="006F07AA"/>
    <w:rsid w:val="006F2010"/>
    <w:rsid w:val="00703D90"/>
    <w:rsid w:val="00704095"/>
    <w:rsid w:val="007105D5"/>
    <w:rsid w:val="007132DD"/>
    <w:rsid w:val="0071730F"/>
    <w:rsid w:val="007210BD"/>
    <w:rsid w:val="00723DAF"/>
    <w:rsid w:val="00724108"/>
    <w:rsid w:val="00724C14"/>
    <w:rsid w:val="0073219A"/>
    <w:rsid w:val="00734109"/>
    <w:rsid w:val="007358A5"/>
    <w:rsid w:val="00737CF9"/>
    <w:rsid w:val="00741D49"/>
    <w:rsid w:val="00741E67"/>
    <w:rsid w:val="00741ECA"/>
    <w:rsid w:val="007430F2"/>
    <w:rsid w:val="00744115"/>
    <w:rsid w:val="00745BDB"/>
    <w:rsid w:val="007468A7"/>
    <w:rsid w:val="007507DB"/>
    <w:rsid w:val="00753EC3"/>
    <w:rsid w:val="00754C3C"/>
    <w:rsid w:val="00755F2E"/>
    <w:rsid w:val="007575F5"/>
    <w:rsid w:val="007636B9"/>
    <w:rsid w:val="00773425"/>
    <w:rsid w:val="007841EA"/>
    <w:rsid w:val="00785B47"/>
    <w:rsid w:val="00790EC7"/>
    <w:rsid w:val="00794DA8"/>
    <w:rsid w:val="007A1034"/>
    <w:rsid w:val="007A1148"/>
    <w:rsid w:val="007B40FE"/>
    <w:rsid w:val="007B58C1"/>
    <w:rsid w:val="007B69D0"/>
    <w:rsid w:val="007C0368"/>
    <w:rsid w:val="007C08A2"/>
    <w:rsid w:val="007C22B0"/>
    <w:rsid w:val="007C2959"/>
    <w:rsid w:val="007C73E1"/>
    <w:rsid w:val="007C74DB"/>
    <w:rsid w:val="007D15DF"/>
    <w:rsid w:val="007D32E1"/>
    <w:rsid w:val="007D3752"/>
    <w:rsid w:val="007D5128"/>
    <w:rsid w:val="007D6AC2"/>
    <w:rsid w:val="007E3A03"/>
    <w:rsid w:val="007E6678"/>
    <w:rsid w:val="007E6EBF"/>
    <w:rsid w:val="007F237C"/>
    <w:rsid w:val="007F2DC2"/>
    <w:rsid w:val="00800129"/>
    <w:rsid w:val="008048AB"/>
    <w:rsid w:val="00804A36"/>
    <w:rsid w:val="00804F4D"/>
    <w:rsid w:val="008142E5"/>
    <w:rsid w:val="00814FB8"/>
    <w:rsid w:val="0081536B"/>
    <w:rsid w:val="008153B2"/>
    <w:rsid w:val="0081595B"/>
    <w:rsid w:val="00817722"/>
    <w:rsid w:val="00824D96"/>
    <w:rsid w:val="008307EE"/>
    <w:rsid w:val="0083122D"/>
    <w:rsid w:val="008338B3"/>
    <w:rsid w:val="00837B74"/>
    <w:rsid w:val="008502A6"/>
    <w:rsid w:val="008502DE"/>
    <w:rsid w:val="008531B4"/>
    <w:rsid w:val="00855BDF"/>
    <w:rsid w:val="00867D5A"/>
    <w:rsid w:val="008751EF"/>
    <w:rsid w:val="00881B4A"/>
    <w:rsid w:val="00882F34"/>
    <w:rsid w:val="00884D24"/>
    <w:rsid w:val="00892A61"/>
    <w:rsid w:val="00894898"/>
    <w:rsid w:val="00895622"/>
    <w:rsid w:val="00896CB9"/>
    <w:rsid w:val="008A37E2"/>
    <w:rsid w:val="008A4097"/>
    <w:rsid w:val="008B3657"/>
    <w:rsid w:val="008B3F51"/>
    <w:rsid w:val="008B4DE4"/>
    <w:rsid w:val="008C242C"/>
    <w:rsid w:val="008C530C"/>
    <w:rsid w:val="008D1788"/>
    <w:rsid w:val="008D35DB"/>
    <w:rsid w:val="008D3B6B"/>
    <w:rsid w:val="008D42C8"/>
    <w:rsid w:val="008D5A59"/>
    <w:rsid w:val="008D7C53"/>
    <w:rsid w:val="008E489B"/>
    <w:rsid w:val="008E4B42"/>
    <w:rsid w:val="008F7CAF"/>
    <w:rsid w:val="00902FCC"/>
    <w:rsid w:val="0091707C"/>
    <w:rsid w:val="009172DB"/>
    <w:rsid w:val="0092560A"/>
    <w:rsid w:val="00927A9B"/>
    <w:rsid w:val="00945DB3"/>
    <w:rsid w:val="00946E41"/>
    <w:rsid w:val="00947ADA"/>
    <w:rsid w:val="009521F4"/>
    <w:rsid w:val="009528BF"/>
    <w:rsid w:val="00953D60"/>
    <w:rsid w:val="00955719"/>
    <w:rsid w:val="00955EA1"/>
    <w:rsid w:val="0095776C"/>
    <w:rsid w:val="0096250E"/>
    <w:rsid w:val="0096644D"/>
    <w:rsid w:val="0097034A"/>
    <w:rsid w:val="00970AAC"/>
    <w:rsid w:val="009712ED"/>
    <w:rsid w:val="009718D8"/>
    <w:rsid w:val="00973EE7"/>
    <w:rsid w:val="00977763"/>
    <w:rsid w:val="0098704F"/>
    <w:rsid w:val="0098711D"/>
    <w:rsid w:val="00990D2D"/>
    <w:rsid w:val="009924AB"/>
    <w:rsid w:val="00992ACE"/>
    <w:rsid w:val="0099390B"/>
    <w:rsid w:val="00994A6B"/>
    <w:rsid w:val="00994C9F"/>
    <w:rsid w:val="00997586"/>
    <w:rsid w:val="009B2CEF"/>
    <w:rsid w:val="009B4CBB"/>
    <w:rsid w:val="009B56AF"/>
    <w:rsid w:val="009B5BB3"/>
    <w:rsid w:val="009B7113"/>
    <w:rsid w:val="009B7921"/>
    <w:rsid w:val="009C0F1E"/>
    <w:rsid w:val="009C187C"/>
    <w:rsid w:val="009D385F"/>
    <w:rsid w:val="009D3DCF"/>
    <w:rsid w:val="009D612A"/>
    <w:rsid w:val="009E5987"/>
    <w:rsid w:val="009F59B9"/>
    <w:rsid w:val="009F6092"/>
    <w:rsid w:val="00A006DE"/>
    <w:rsid w:val="00A0193D"/>
    <w:rsid w:val="00A11285"/>
    <w:rsid w:val="00A1205B"/>
    <w:rsid w:val="00A1413C"/>
    <w:rsid w:val="00A17E85"/>
    <w:rsid w:val="00A224ED"/>
    <w:rsid w:val="00A25A4B"/>
    <w:rsid w:val="00A26BCC"/>
    <w:rsid w:val="00A30379"/>
    <w:rsid w:val="00A334E2"/>
    <w:rsid w:val="00A34CF1"/>
    <w:rsid w:val="00A43E04"/>
    <w:rsid w:val="00A460E4"/>
    <w:rsid w:val="00A50CF2"/>
    <w:rsid w:val="00A558E8"/>
    <w:rsid w:val="00A56CD7"/>
    <w:rsid w:val="00A6144E"/>
    <w:rsid w:val="00A65284"/>
    <w:rsid w:val="00A6751B"/>
    <w:rsid w:val="00A71A7C"/>
    <w:rsid w:val="00A753B5"/>
    <w:rsid w:val="00A80E79"/>
    <w:rsid w:val="00A86280"/>
    <w:rsid w:val="00A973A0"/>
    <w:rsid w:val="00AB31F3"/>
    <w:rsid w:val="00AB3282"/>
    <w:rsid w:val="00AB4B82"/>
    <w:rsid w:val="00AB5161"/>
    <w:rsid w:val="00AB68D1"/>
    <w:rsid w:val="00AC12AF"/>
    <w:rsid w:val="00AC1875"/>
    <w:rsid w:val="00AC272C"/>
    <w:rsid w:val="00AC5232"/>
    <w:rsid w:val="00AC5443"/>
    <w:rsid w:val="00AD1F1D"/>
    <w:rsid w:val="00AD40B0"/>
    <w:rsid w:val="00AD43EB"/>
    <w:rsid w:val="00AD47AB"/>
    <w:rsid w:val="00AF415B"/>
    <w:rsid w:val="00B0009A"/>
    <w:rsid w:val="00B02382"/>
    <w:rsid w:val="00B035B0"/>
    <w:rsid w:val="00B03DCE"/>
    <w:rsid w:val="00B04EEA"/>
    <w:rsid w:val="00B054E5"/>
    <w:rsid w:val="00B0744B"/>
    <w:rsid w:val="00B07C18"/>
    <w:rsid w:val="00B101A4"/>
    <w:rsid w:val="00B124A7"/>
    <w:rsid w:val="00B21C65"/>
    <w:rsid w:val="00B23484"/>
    <w:rsid w:val="00B24842"/>
    <w:rsid w:val="00B307E5"/>
    <w:rsid w:val="00B330EB"/>
    <w:rsid w:val="00B34C48"/>
    <w:rsid w:val="00B474D5"/>
    <w:rsid w:val="00B5112E"/>
    <w:rsid w:val="00B51C70"/>
    <w:rsid w:val="00B51ED4"/>
    <w:rsid w:val="00B55FA8"/>
    <w:rsid w:val="00B56618"/>
    <w:rsid w:val="00B56BC5"/>
    <w:rsid w:val="00B571B3"/>
    <w:rsid w:val="00B64060"/>
    <w:rsid w:val="00B66D1E"/>
    <w:rsid w:val="00B7503C"/>
    <w:rsid w:val="00B85CC6"/>
    <w:rsid w:val="00B90ED5"/>
    <w:rsid w:val="00B92612"/>
    <w:rsid w:val="00B9279F"/>
    <w:rsid w:val="00B93768"/>
    <w:rsid w:val="00B95552"/>
    <w:rsid w:val="00B96C9F"/>
    <w:rsid w:val="00B97360"/>
    <w:rsid w:val="00BA559A"/>
    <w:rsid w:val="00BA6504"/>
    <w:rsid w:val="00BB1539"/>
    <w:rsid w:val="00BB18A4"/>
    <w:rsid w:val="00BB2817"/>
    <w:rsid w:val="00BB2AE7"/>
    <w:rsid w:val="00BB2CD6"/>
    <w:rsid w:val="00BB48BA"/>
    <w:rsid w:val="00BB5420"/>
    <w:rsid w:val="00BB6046"/>
    <w:rsid w:val="00BB7439"/>
    <w:rsid w:val="00BC2F99"/>
    <w:rsid w:val="00BC7D74"/>
    <w:rsid w:val="00BE3039"/>
    <w:rsid w:val="00BE486E"/>
    <w:rsid w:val="00BE580F"/>
    <w:rsid w:val="00BF3A69"/>
    <w:rsid w:val="00C00821"/>
    <w:rsid w:val="00C024D6"/>
    <w:rsid w:val="00C15815"/>
    <w:rsid w:val="00C165A4"/>
    <w:rsid w:val="00C21D43"/>
    <w:rsid w:val="00C224B1"/>
    <w:rsid w:val="00C2710F"/>
    <w:rsid w:val="00C32D07"/>
    <w:rsid w:val="00C4194C"/>
    <w:rsid w:val="00C433CC"/>
    <w:rsid w:val="00C44140"/>
    <w:rsid w:val="00C5789F"/>
    <w:rsid w:val="00C654A1"/>
    <w:rsid w:val="00C722E8"/>
    <w:rsid w:val="00C734C9"/>
    <w:rsid w:val="00C73686"/>
    <w:rsid w:val="00C73A50"/>
    <w:rsid w:val="00C758D3"/>
    <w:rsid w:val="00C75D41"/>
    <w:rsid w:val="00C8270F"/>
    <w:rsid w:val="00C83FF6"/>
    <w:rsid w:val="00C87214"/>
    <w:rsid w:val="00CA25C4"/>
    <w:rsid w:val="00CA4539"/>
    <w:rsid w:val="00CA5619"/>
    <w:rsid w:val="00CA5B14"/>
    <w:rsid w:val="00CA79F8"/>
    <w:rsid w:val="00CB13C7"/>
    <w:rsid w:val="00CB7438"/>
    <w:rsid w:val="00CC1505"/>
    <w:rsid w:val="00CC49B8"/>
    <w:rsid w:val="00CC6FD8"/>
    <w:rsid w:val="00CD30AE"/>
    <w:rsid w:val="00CD703F"/>
    <w:rsid w:val="00CE5924"/>
    <w:rsid w:val="00CE7842"/>
    <w:rsid w:val="00CF0D07"/>
    <w:rsid w:val="00CF604F"/>
    <w:rsid w:val="00CF7086"/>
    <w:rsid w:val="00CF783F"/>
    <w:rsid w:val="00D002FD"/>
    <w:rsid w:val="00D02233"/>
    <w:rsid w:val="00D033D2"/>
    <w:rsid w:val="00D03A40"/>
    <w:rsid w:val="00D043A2"/>
    <w:rsid w:val="00D04525"/>
    <w:rsid w:val="00D1783E"/>
    <w:rsid w:val="00D208CF"/>
    <w:rsid w:val="00D20FA9"/>
    <w:rsid w:val="00D2222E"/>
    <w:rsid w:val="00D23733"/>
    <w:rsid w:val="00D26A45"/>
    <w:rsid w:val="00D27029"/>
    <w:rsid w:val="00D3147B"/>
    <w:rsid w:val="00D31693"/>
    <w:rsid w:val="00D36751"/>
    <w:rsid w:val="00D36D47"/>
    <w:rsid w:val="00D36E58"/>
    <w:rsid w:val="00D37798"/>
    <w:rsid w:val="00D41091"/>
    <w:rsid w:val="00D42328"/>
    <w:rsid w:val="00D51DD1"/>
    <w:rsid w:val="00D5231A"/>
    <w:rsid w:val="00D52B48"/>
    <w:rsid w:val="00D5465A"/>
    <w:rsid w:val="00D60625"/>
    <w:rsid w:val="00D65C26"/>
    <w:rsid w:val="00D670FD"/>
    <w:rsid w:val="00D70CC0"/>
    <w:rsid w:val="00D72FD3"/>
    <w:rsid w:val="00D73233"/>
    <w:rsid w:val="00D745B0"/>
    <w:rsid w:val="00D80442"/>
    <w:rsid w:val="00DA1683"/>
    <w:rsid w:val="00DA1806"/>
    <w:rsid w:val="00DB2C3E"/>
    <w:rsid w:val="00DB34B8"/>
    <w:rsid w:val="00DC17CE"/>
    <w:rsid w:val="00DC3AC1"/>
    <w:rsid w:val="00DC4F59"/>
    <w:rsid w:val="00DC603D"/>
    <w:rsid w:val="00DC664F"/>
    <w:rsid w:val="00DD119D"/>
    <w:rsid w:val="00DF0896"/>
    <w:rsid w:val="00DF63FB"/>
    <w:rsid w:val="00E004A1"/>
    <w:rsid w:val="00E00BCD"/>
    <w:rsid w:val="00E011C2"/>
    <w:rsid w:val="00E027A3"/>
    <w:rsid w:val="00E04B1F"/>
    <w:rsid w:val="00E050EB"/>
    <w:rsid w:val="00E10E0C"/>
    <w:rsid w:val="00E10E5F"/>
    <w:rsid w:val="00E12EF1"/>
    <w:rsid w:val="00E1479A"/>
    <w:rsid w:val="00E16843"/>
    <w:rsid w:val="00E35E3E"/>
    <w:rsid w:val="00E440E1"/>
    <w:rsid w:val="00E4457E"/>
    <w:rsid w:val="00E448C4"/>
    <w:rsid w:val="00E45DAC"/>
    <w:rsid w:val="00E4793A"/>
    <w:rsid w:val="00E5078F"/>
    <w:rsid w:val="00E51DA0"/>
    <w:rsid w:val="00E51F5C"/>
    <w:rsid w:val="00E5470A"/>
    <w:rsid w:val="00E61635"/>
    <w:rsid w:val="00E76317"/>
    <w:rsid w:val="00E77819"/>
    <w:rsid w:val="00E809CB"/>
    <w:rsid w:val="00E85338"/>
    <w:rsid w:val="00E90DDD"/>
    <w:rsid w:val="00E9745D"/>
    <w:rsid w:val="00EA1F96"/>
    <w:rsid w:val="00EB0383"/>
    <w:rsid w:val="00EB20AA"/>
    <w:rsid w:val="00EC4363"/>
    <w:rsid w:val="00EC50D9"/>
    <w:rsid w:val="00EC53DB"/>
    <w:rsid w:val="00EC5461"/>
    <w:rsid w:val="00EC65F7"/>
    <w:rsid w:val="00ED1E70"/>
    <w:rsid w:val="00ED50A0"/>
    <w:rsid w:val="00ED5E58"/>
    <w:rsid w:val="00ED6443"/>
    <w:rsid w:val="00ED6E43"/>
    <w:rsid w:val="00ED7192"/>
    <w:rsid w:val="00EE2B55"/>
    <w:rsid w:val="00EE4A89"/>
    <w:rsid w:val="00EF2CDB"/>
    <w:rsid w:val="00EF62B7"/>
    <w:rsid w:val="00F05D52"/>
    <w:rsid w:val="00F1062A"/>
    <w:rsid w:val="00F106C9"/>
    <w:rsid w:val="00F14172"/>
    <w:rsid w:val="00F170D2"/>
    <w:rsid w:val="00F201EC"/>
    <w:rsid w:val="00F22E14"/>
    <w:rsid w:val="00F36A9D"/>
    <w:rsid w:val="00F4130D"/>
    <w:rsid w:val="00F53019"/>
    <w:rsid w:val="00F57D45"/>
    <w:rsid w:val="00F6182C"/>
    <w:rsid w:val="00F709BA"/>
    <w:rsid w:val="00F756C0"/>
    <w:rsid w:val="00F84CB9"/>
    <w:rsid w:val="00F86787"/>
    <w:rsid w:val="00F943CF"/>
    <w:rsid w:val="00FA3244"/>
    <w:rsid w:val="00FA36C5"/>
    <w:rsid w:val="00FA394D"/>
    <w:rsid w:val="00FB2964"/>
    <w:rsid w:val="00FB4E10"/>
    <w:rsid w:val="00FB70F2"/>
    <w:rsid w:val="00FB75E9"/>
    <w:rsid w:val="00FB776A"/>
    <w:rsid w:val="00FC51A1"/>
    <w:rsid w:val="00FC6E0F"/>
    <w:rsid w:val="00FE307E"/>
    <w:rsid w:val="00FE5CAB"/>
    <w:rsid w:val="00FE637B"/>
    <w:rsid w:val="00FE7D98"/>
    <w:rsid w:val="00FF16DE"/>
    <w:rsid w:val="00FF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8D"/>
  </w:style>
  <w:style w:type="paragraph" w:styleId="1">
    <w:name w:val="heading 1"/>
    <w:basedOn w:val="a"/>
    <w:next w:val="a"/>
    <w:link w:val="10"/>
    <w:qFormat/>
    <w:rsid w:val="00294E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A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4E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">
    <w:name w:val="Основной текст (3)_"/>
    <w:basedOn w:val="a0"/>
    <w:link w:val="30"/>
    <w:rsid w:val="00294E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4E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294E1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4E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4pt">
    <w:name w:val="Основной текст (3) + 14 pt"/>
    <w:basedOn w:val="3"/>
    <w:rsid w:val="00294E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94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4E1F"/>
    <w:pPr>
      <w:widowControl w:val="0"/>
      <w:shd w:val="clear" w:color="auto" w:fill="FFFFFF"/>
      <w:spacing w:after="60" w:line="31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94E1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94E1F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94E1F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294E1F"/>
    <w:rPr>
      <w:sz w:val="15"/>
      <w:szCs w:val="15"/>
      <w:shd w:val="clear" w:color="auto" w:fill="FFFFFF"/>
    </w:rPr>
  </w:style>
  <w:style w:type="character" w:customStyle="1" w:styleId="4">
    <w:name w:val="Колонтитул (4)_"/>
    <w:basedOn w:val="a0"/>
    <w:link w:val="40"/>
    <w:rsid w:val="00294E1F"/>
    <w:rPr>
      <w:sz w:val="21"/>
      <w:szCs w:val="21"/>
      <w:shd w:val="clear" w:color="auto" w:fill="FFFFFF"/>
    </w:rPr>
  </w:style>
  <w:style w:type="character" w:customStyle="1" w:styleId="5">
    <w:name w:val="Колонтитул (5)_"/>
    <w:basedOn w:val="a0"/>
    <w:link w:val="50"/>
    <w:rsid w:val="00294E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294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94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294E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294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94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94E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294E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94E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Колонтитул (2)"/>
    <w:basedOn w:val="a"/>
    <w:link w:val="21"/>
    <w:rsid w:val="00294E1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40">
    <w:name w:val="Колонтитул (4)"/>
    <w:basedOn w:val="a"/>
    <w:link w:val="4"/>
    <w:rsid w:val="00294E1F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50">
    <w:name w:val="Колонтитул (5)"/>
    <w:basedOn w:val="a"/>
    <w:link w:val="5"/>
    <w:rsid w:val="00294E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94E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294E1F"/>
    <w:pPr>
      <w:widowControl w:val="0"/>
      <w:shd w:val="clear" w:color="auto" w:fill="FFFFFF"/>
      <w:spacing w:before="18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294E1F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94E1F"/>
    <w:pPr>
      <w:widowControl w:val="0"/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24">
    <w:name w:val="Сетка таблицы2"/>
    <w:basedOn w:val="a1"/>
    <w:next w:val="a8"/>
    <w:uiPriority w:val="59"/>
    <w:rsid w:val="0029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9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294E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4E1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1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1pt0">
    <w:name w:val="Основной текст (2) + 11 pt"/>
    <w:basedOn w:val="2"/>
    <w:rsid w:val="00294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Малые прописные"/>
    <w:basedOn w:val="2"/>
    <w:rsid w:val="00294E1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94E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294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294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294E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294E1F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4E1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94E1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294E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94E1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294E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5">
    <w:name w:val="Без интервала1"/>
    <w:link w:val="NoSpacingChar"/>
    <w:rsid w:val="009172DB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NoSpacingChar">
    <w:name w:val="No Spacing Char"/>
    <w:link w:val="15"/>
    <w:locked/>
    <w:rsid w:val="009172DB"/>
    <w:rPr>
      <w:rFonts w:ascii="Arial" w:eastAsia="Times New Roman" w:hAnsi="Arial"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3800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211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98BF-E718-4A96-AEEA-1F5C17C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оксана</dc:creator>
  <cp:lastModifiedBy>Александр</cp:lastModifiedBy>
  <cp:revision>6</cp:revision>
  <cp:lastPrinted>2022-03-18T06:41:00Z</cp:lastPrinted>
  <dcterms:created xsi:type="dcterms:W3CDTF">2022-03-15T13:06:00Z</dcterms:created>
  <dcterms:modified xsi:type="dcterms:W3CDTF">2022-03-24T08:18:00Z</dcterms:modified>
</cp:coreProperties>
</file>